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6CB8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1975"/>
        <w:gridCol w:w="5099"/>
      </w:tblGrid>
      <w:tr w:rsidR="00D22D07" w:rsidRPr="00D22D07" w14:paraId="48BF341E" w14:textId="77777777" w:rsidTr="00694BFE">
        <w:trPr>
          <w:cantSplit/>
        </w:trPr>
        <w:tc>
          <w:tcPr>
            <w:tcW w:w="2019" w:type="dxa"/>
            <w:shd w:val="clear" w:color="auto" w:fill="C0C0C0"/>
          </w:tcPr>
          <w:p w14:paraId="4A75AA08" w14:textId="77777777" w:rsidR="00D22D07" w:rsidRPr="00D22D07" w:rsidRDefault="00D22D07" w:rsidP="00D22D0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de-DE"/>
              </w:rPr>
            </w:pPr>
            <w:r w:rsidRPr="00D22D07">
              <w:rPr>
                <w:rFonts w:ascii="Arial" w:eastAsia="Times New Roman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5785C3" wp14:editId="3CB36BB2">
                  <wp:extent cx="609600" cy="800100"/>
                  <wp:effectExtent l="0" t="0" r="0" b="0"/>
                  <wp:docPr id="1" name="Grafik 1" descr="Kreis Osthol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reis Osthol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0" w:type="dxa"/>
            <w:shd w:val="clear" w:color="auto" w:fill="C0C0C0"/>
          </w:tcPr>
          <w:p w14:paraId="1F08D0EC" w14:textId="77777777" w:rsidR="00D22D07" w:rsidRPr="00D22D07" w:rsidRDefault="00D22D07" w:rsidP="00D22D0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4"/>
                <w:lang w:eastAsia="de-DE"/>
              </w:rPr>
            </w:pPr>
          </w:p>
        </w:tc>
        <w:tc>
          <w:tcPr>
            <w:tcW w:w="5172" w:type="dxa"/>
            <w:shd w:val="clear" w:color="auto" w:fill="C0C0C0"/>
          </w:tcPr>
          <w:p w14:paraId="3043A34F" w14:textId="77777777" w:rsidR="00D22D07" w:rsidRPr="00D22D07" w:rsidRDefault="00D22D07" w:rsidP="00D22D0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4"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bCs/>
                <w:sz w:val="36"/>
                <w:szCs w:val="24"/>
                <w:lang w:eastAsia="de-DE"/>
              </w:rPr>
              <w:t>Kreis Ostholstein</w:t>
            </w:r>
          </w:p>
          <w:p w14:paraId="2DDCE2AB" w14:textId="77777777" w:rsidR="00D22D07" w:rsidRPr="00D22D07" w:rsidRDefault="00D22D07" w:rsidP="00D22D07">
            <w:pPr>
              <w:keepNext/>
              <w:shd w:val="pct25" w:color="auto" w:fill="auto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de-DE"/>
              </w:rPr>
              <w:t>Der Landrat</w:t>
            </w:r>
          </w:p>
          <w:p w14:paraId="0DF09337" w14:textId="77777777" w:rsidR="00D22D07" w:rsidRPr="00D22D07" w:rsidRDefault="00D22D07" w:rsidP="00D22D07">
            <w:pPr>
              <w:keepNext/>
              <w:shd w:val="pct25" w:color="auto" w:fill="auto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de-DE"/>
              </w:rPr>
              <w:t>- Fachdienst Bauordnung -</w:t>
            </w:r>
          </w:p>
          <w:p w14:paraId="614C5755" w14:textId="77777777" w:rsidR="00D22D07" w:rsidRPr="00D22D07" w:rsidRDefault="00D22D07" w:rsidP="00D22D0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D22D07" w:rsidRPr="00D22D07" w14:paraId="24F2FAAF" w14:textId="77777777" w:rsidTr="00694BFE">
        <w:tc>
          <w:tcPr>
            <w:tcW w:w="4039" w:type="dxa"/>
            <w:gridSpan w:val="2"/>
            <w:shd w:val="clear" w:color="auto" w:fill="C0C0C0"/>
          </w:tcPr>
          <w:p w14:paraId="6A3F2D60" w14:textId="77777777" w:rsidR="00D22D07" w:rsidRPr="00D22D07" w:rsidRDefault="00D22D07" w:rsidP="00D22D0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z.: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5172" w:type="dxa"/>
            <w:shd w:val="clear" w:color="auto" w:fill="C0C0C0"/>
          </w:tcPr>
          <w:p w14:paraId="14BCAAD9" w14:textId="77777777" w:rsidR="00D22D07" w:rsidRPr="00D22D07" w:rsidRDefault="00D22D07" w:rsidP="00D22D07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1887D9BA" w14:textId="77777777" w:rsidR="00D22D07" w:rsidRPr="00D22D07" w:rsidRDefault="00D22D07" w:rsidP="00D22D07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8"/>
          <w:szCs w:val="20"/>
          <w:u w:val="single"/>
          <w:shd w:val="clear" w:color="auto" w:fill="C0C0C0"/>
          <w:lang w:eastAsia="de-DE"/>
        </w:rPr>
      </w:pPr>
    </w:p>
    <w:p w14:paraId="2EB8795B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6146827" w14:textId="77777777" w:rsidR="00D22D07" w:rsidRPr="00D22D07" w:rsidRDefault="00D22D07" w:rsidP="00D22D07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36"/>
          <w:szCs w:val="20"/>
          <w:u w:val="single"/>
          <w:lang w:eastAsia="de-DE"/>
        </w:rPr>
      </w:pPr>
      <w:r w:rsidRPr="00D22D07">
        <w:rPr>
          <w:rFonts w:ascii="Arial" w:eastAsia="Times New Roman" w:hAnsi="Arial" w:cs="Arial"/>
          <w:b/>
          <w:sz w:val="36"/>
          <w:szCs w:val="20"/>
          <w:u w:val="single"/>
          <w:shd w:val="clear" w:color="auto" w:fill="C0C0C0"/>
          <w:lang w:eastAsia="de-DE"/>
        </w:rPr>
        <w:t>V E R P F L I C H T U N G S E R K L Ä R U N G</w:t>
      </w:r>
      <w:r w:rsidRPr="00D22D07">
        <w:rPr>
          <w:rFonts w:ascii="Arial" w:eastAsia="Times New Roman" w:hAnsi="Arial" w:cs="Arial"/>
          <w:b/>
          <w:sz w:val="36"/>
          <w:szCs w:val="20"/>
          <w:u w:val="single"/>
          <w:lang w:eastAsia="de-DE"/>
        </w:rPr>
        <w:t xml:space="preserve"> </w:t>
      </w:r>
    </w:p>
    <w:p w14:paraId="07ECA70B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de-DE"/>
        </w:rPr>
      </w:pPr>
    </w:p>
    <w:p w14:paraId="1CD102AD" w14:textId="63C8F76B" w:rsidR="00D22D07" w:rsidRPr="00D22D07" w:rsidRDefault="00D22D07" w:rsidP="00D22D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         </w:t>
      </w:r>
      <w:bookmarkStart w:id="1" w:name="Kontrollkästchen1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CHECKBOX </w:instrText>
      </w:r>
      <w:r w:rsidR="00694BFE" w:rsidRPr="00D22D07">
        <w:rPr>
          <w:rFonts w:ascii="Arial" w:eastAsia="Times New Roman" w:hAnsi="Arial" w:cs="Arial"/>
          <w:b/>
          <w:sz w:val="24"/>
          <w:szCs w:val="20"/>
          <w:lang w:eastAsia="de-DE"/>
        </w:rPr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separate"/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end"/>
      </w:r>
      <w:bookmarkEnd w:id="1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  Eigenbaulast            </w:t>
      </w:r>
      <w:bookmarkStart w:id="2" w:name="Kontrollkästchen2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CHECKBOX </w:instrText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separate"/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end"/>
      </w:r>
      <w:bookmarkEnd w:id="2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  Fremdbaulast         </w:t>
      </w:r>
      <w:bookmarkStart w:id="3" w:name="Kontrollkästchen3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CHECKBOX </w:instrText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separate"/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end"/>
      </w:r>
      <w:bookmarkEnd w:id="3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  Vereinigungsbaulast</w:t>
      </w:r>
    </w:p>
    <w:p w14:paraId="19606ABC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22EB7781" w14:textId="77777777" w:rsidR="00D22D07" w:rsidRPr="00D22D07" w:rsidRDefault="00D22D07" w:rsidP="00D22D07">
      <w:pPr>
        <w:keepNext/>
        <w:shd w:val="pct25" w:color="auto" w:fill="auto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Bauherr(in) / Antragsteller(in) Name, Vorn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445173A1" w14:textId="77777777" w:rsidTr="00694BFE">
        <w:tc>
          <w:tcPr>
            <w:tcW w:w="9211" w:type="dxa"/>
          </w:tcPr>
          <w:p w14:paraId="3E545519" w14:textId="4DC7D3C7" w:rsidR="00D22D07" w:rsidRPr="00D22D07" w:rsidRDefault="00D22D07" w:rsidP="00D22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bookmarkStart w:id="5" w:name="_GoBack"/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bookmarkEnd w:id="5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4"/>
          </w:p>
        </w:tc>
      </w:tr>
    </w:tbl>
    <w:p w14:paraId="03CDAF46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PLZ, Wohnort, Straße, Haus -Nr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4B7EAC2D" w14:textId="77777777" w:rsidTr="00694BFE">
        <w:tc>
          <w:tcPr>
            <w:tcW w:w="9211" w:type="dxa"/>
          </w:tcPr>
          <w:p w14:paraId="04C9C45C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fldChar w:fldCharType="end"/>
            </w:r>
            <w:bookmarkEnd w:id="6"/>
          </w:p>
        </w:tc>
      </w:tr>
    </w:tbl>
    <w:p w14:paraId="55A02160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Zweck der Baulast (z.B. Bauvorhaben, Erschließung, Grundstücksteilung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0FA4A352" w14:textId="77777777" w:rsidTr="00694BFE">
        <w:tc>
          <w:tcPr>
            <w:tcW w:w="9211" w:type="dxa"/>
          </w:tcPr>
          <w:p w14:paraId="7B2D3058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7"/>
          </w:p>
        </w:tc>
      </w:tr>
    </w:tbl>
    <w:p w14:paraId="3A1A444D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Grundstück in: (PLZ, Ort, Straße, Haus -Nr.: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4E964EDE" w14:textId="77777777" w:rsidTr="00694BFE">
        <w:tc>
          <w:tcPr>
            <w:tcW w:w="9211" w:type="dxa"/>
          </w:tcPr>
          <w:p w14:paraId="1CBB0AB4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val="en-GB"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fldChar w:fldCharType="end"/>
            </w:r>
            <w:bookmarkEnd w:id="8"/>
          </w:p>
        </w:tc>
      </w:tr>
    </w:tbl>
    <w:p w14:paraId="775C6C51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Gemark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35B43603" w14:textId="77777777" w:rsidTr="00694BFE">
        <w:tc>
          <w:tcPr>
            <w:tcW w:w="9211" w:type="dxa"/>
          </w:tcPr>
          <w:p w14:paraId="2FB45F2E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9"/>
          </w:p>
        </w:tc>
      </w:tr>
    </w:tbl>
    <w:p w14:paraId="5D88E3CF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Flur/RK:                                            Flurstück(e):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5363"/>
      </w:tblGrid>
      <w:tr w:rsidR="00D22D07" w:rsidRPr="00D22D07" w14:paraId="323BFEFD" w14:textId="77777777" w:rsidTr="00694BFE">
        <w:tc>
          <w:tcPr>
            <w:tcW w:w="3756" w:type="dxa"/>
          </w:tcPr>
          <w:p w14:paraId="67986A6B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0"/>
          </w:p>
        </w:tc>
        <w:tc>
          <w:tcPr>
            <w:tcW w:w="5455" w:type="dxa"/>
          </w:tcPr>
          <w:p w14:paraId="5D376C20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1"/>
          </w:p>
        </w:tc>
      </w:tr>
    </w:tbl>
    <w:p w14:paraId="42B1F0F3" w14:textId="77777777" w:rsidR="00D22D07" w:rsidRPr="00D22D07" w:rsidRDefault="00D22D07" w:rsidP="00D22D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3F75673B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Voraussetzung für die Zulassung des vorbezeichneten Vorhabens ist die Übernahme einer öffentlich-rechtlichen Verpflichtung in der Form einer Baulast gemäß § 83 der Landesbauordnung für das Land Schleswig-Holstein (LBO) vom 01.09.2022.</w:t>
      </w:r>
    </w:p>
    <w:p w14:paraId="16060AD1" w14:textId="77777777" w:rsidR="00D22D07" w:rsidRPr="00D22D07" w:rsidRDefault="00D22D07" w:rsidP="00D22D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0D9B93D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Ich/Wir (Vorname, Name, Straße, Haus -Nr., PLZ, Wohnor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1F9F79BA" w14:textId="77777777" w:rsidTr="00694BFE">
        <w:tc>
          <w:tcPr>
            <w:tcW w:w="9211" w:type="dxa"/>
          </w:tcPr>
          <w:p w14:paraId="3BA40D50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2"/>
          </w:p>
        </w:tc>
      </w:tr>
    </w:tbl>
    <w:p w14:paraId="440D9456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580070D2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bin/sind Eigentümerin/Eigentümer/Eigentümerinnen des</w:t>
      </w:r>
    </w:p>
    <w:p w14:paraId="23F5105E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B81A517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Grundstückes in: (PLZ, Ort, Straße, Haus -Nr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337694C5" w14:textId="77777777" w:rsidTr="00694BFE">
        <w:tc>
          <w:tcPr>
            <w:tcW w:w="9211" w:type="dxa"/>
          </w:tcPr>
          <w:p w14:paraId="07A72D04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3"/>
          </w:p>
        </w:tc>
      </w:tr>
    </w:tbl>
    <w:p w14:paraId="67362ABF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2412D1C8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Gemark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77D3E080" w14:textId="77777777" w:rsidTr="00694BFE">
        <w:tc>
          <w:tcPr>
            <w:tcW w:w="9211" w:type="dxa"/>
          </w:tcPr>
          <w:p w14:paraId="0106AAD2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4"/>
          </w:p>
        </w:tc>
      </w:tr>
    </w:tbl>
    <w:p w14:paraId="165880C5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5C50C4BB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Flur/RK:                                             Flurstück(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224"/>
      </w:tblGrid>
      <w:tr w:rsidR="00D22D07" w:rsidRPr="00D22D07" w14:paraId="3EE35072" w14:textId="77777777" w:rsidTr="00694BFE">
        <w:tc>
          <w:tcPr>
            <w:tcW w:w="3898" w:type="dxa"/>
          </w:tcPr>
          <w:p w14:paraId="2198187F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5"/>
          </w:p>
        </w:tc>
        <w:tc>
          <w:tcPr>
            <w:tcW w:w="5313" w:type="dxa"/>
          </w:tcPr>
          <w:p w14:paraId="62F07C74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de-DE"/>
              </w:rPr>
              <w:fldChar w:fldCharType="end"/>
            </w:r>
            <w:bookmarkEnd w:id="16"/>
          </w:p>
        </w:tc>
      </w:tr>
    </w:tbl>
    <w:p w14:paraId="31920B3E" w14:textId="77777777" w:rsidR="00D22D07" w:rsidRPr="00D22D07" w:rsidRDefault="00D22D07" w:rsidP="00D22D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de-DE"/>
        </w:rPr>
      </w:pPr>
    </w:p>
    <w:p w14:paraId="4AC61D98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und verpflichte(n) mich/uns gegenüber der Bauaufsichtsbehörde, die auf der folgenden Seite (Blatt 2) dieser Verpflichtungserklärung näher beschriebene Baulast zu übernehmen.</w:t>
      </w:r>
    </w:p>
    <w:p w14:paraId="2D6A226B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5BB72050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1B5F74CE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3810D136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836DE4E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6BFB406F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lastRenderedPageBreak/>
        <w:t xml:space="preserve">Bezeichnung der Baulast: Das belastete und begünstigte Flurstück sind jeweils zu bezeichn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2E02FC4C" w14:textId="77777777" w:rsidTr="00694BFE">
        <w:tc>
          <w:tcPr>
            <w:tcW w:w="9211" w:type="dxa"/>
          </w:tcPr>
          <w:p w14:paraId="20E3C3F5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5CE15B8E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17"/>
          </w:p>
          <w:p w14:paraId="4C823059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3985B766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59D9A190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0D180588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6D98DB51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1C229303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14:paraId="756E92CF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eastAsia="de-DE"/>
              </w:rPr>
            </w:pPr>
          </w:p>
        </w:tc>
      </w:tr>
    </w:tbl>
    <w:p w14:paraId="4395B511" w14:textId="77777777" w:rsidR="00D22D07" w:rsidRPr="00D22D07" w:rsidRDefault="00D22D07" w:rsidP="00D22D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15035A0" w14:textId="77777777" w:rsidR="00D22D07" w:rsidRPr="00D22D07" w:rsidRDefault="00D22D07" w:rsidP="00D22D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 amtlicher bzw. von einer öffentlich bestellten Vermessungsingenieurin / einem öffentlich bestellten Vermessungsingenieur beglaubigter oder angefertigter aktueller Flurkartenauszug ist beigefügt. Die Flächen, auf die sich die Baulast erstreckt, sind </w:t>
      </w:r>
      <w:r w:rsidRPr="00D22D07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grün schraffiert</w:t>
      </w:r>
      <w:r w:rsidRPr="00D22D07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dargestellt. </w:t>
      </w:r>
    </w:p>
    <w:p w14:paraId="5D261CE8" w14:textId="77777777" w:rsidR="00D22D07" w:rsidRPr="00D22D07" w:rsidRDefault="00D22D07" w:rsidP="00D22D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1A2FCBB2" w14:textId="77777777" w:rsidR="00D22D07" w:rsidRPr="00D22D07" w:rsidRDefault="00D22D07" w:rsidP="00D22D0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4"/>
          <w:lang w:eastAsia="de-DE"/>
        </w:rPr>
        <w:t>Der Eintragung der Baulast in das Baulastenverzeichnis des Kreises Ostholstein stimme(n) ich/wir zu. Mir/uns ist bekannt, dass die Baulast unwiderruflich und gegenüber der Rechtsnachfolgerin/dem Rechtsnachfolger wirksam ist. Die Rechtsfolgen, die sich aus dieser öffentlich-rechtlichen Verpflichtung mit der Übernahme der Baulast auf das Grundstück ergeben, sind mir/uns bekannt. Baulasten werden unbeschadet privater Rechte Dritter wirksam.</w:t>
      </w:r>
    </w:p>
    <w:p w14:paraId="36A63638" w14:textId="77777777" w:rsidR="00D22D07" w:rsidRPr="00D22D07" w:rsidRDefault="00D22D07" w:rsidP="00D22D0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17AD1EB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Unterschrift(en): Eigentümerin/Eigentümer/Eigentümerinnen (belastete Flurstück/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647E54BD" w14:textId="77777777" w:rsidTr="00694BFE">
        <w:tc>
          <w:tcPr>
            <w:tcW w:w="9211" w:type="dxa"/>
          </w:tcPr>
          <w:p w14:paraId="7FD3FA76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18"/>
          </w:p>
          <w:p w14:paraId="023C75C2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5D85B884" w14:textId="77777777" w:rsidR="00D22D07" w:rsidRPr="00D22D07" w:rsidRDefault="00D22D07" w:rsidP="00D22D07">
      <w:pPr>
        <w:shd w:val="clear" w:color="auto" w:fill="C0C0C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u w:val="single"/>
          <w:shd w:val="clear" w:color="auto" w:fill="C0C0C0"/>
          <w:lang w:eastAsia="de-DE"/>
        </w:rPr>
        <w:t>Für die Bauaufsichtsbehörde des Kreises Ostholstein:</w:t>
      </w:r>
    </w:p>
    <w:p w14:paraId="6E049956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D22D07">
        <w:rPr>
          <w:rFonts w:ascii="Arial" w:eastAsia="Times New Roman" w:hAnsi="Arial" w:cs="Arial"/>
          <w:b/>
          <w:lang w:eastAsia="de-DE"/>
        </w:rPr>
        <w:t>Die vorstehende(n) Unterschrift(en) wurde(n) heute vor mir geleistet bzw. als richtig anerkannt.</w:t>
      </w:r>
    </w:p>
    <w:p w14:paraId="417B5BF9" w14:textId="77777777" w:rsidR="00D22D07" w:rsidRPr="00D22D07" w:rsidRDefault="00D22D07" w:rsidP="00D22D0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  <w:r w:rsidRPr="00D22D07">
        <w:rPr>
          <w:rFonts w:ascii="Arial" w:eastAsia="Times New Roman" w:hAnsi="Arial" w:cs="Arial"/>
          <w:b/>
          <w:lang w:eastAsia="de-DE"/>
        </w:rPr>
        <w:t>23701 Eutin, den</w:t>
      </w:r>
      <w:r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rPr>
          <w:rFonts w:ascii="Arial" w:eastAsia="Times New Roman" w:hAnsi="Arial" w:cs="Arial"/>
          <w:b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lang w:eastAsia="de-DE"/>
        </w:rPr>
      </w:r>
      <w:r>
        <w:rPr>
          <w:rFonts w:ascii="Arial" w:eastAsia="Times New Roman" w:hAnsi="Arial" w:cs="Arial"/>
          <w:b/>
          <w:lang w:eastAsia="de-DE"/>
        </w:rPr>
        <w:fldChar w:fldCharType="separate"/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lang w:eastAsia="de-DE"/>
        </w:rPr>
        <w:fldChar w:fldCharType="end"/>
      </w:r>
      <w:bookmarkEnd w:id="19"/>
      <w:r>
        <w:rPr>
          <w:rFonts w:ascii="Arial" w:eastAsia="Times New Roman" w:hAnsi="Arial" w:cs="Arial"/>
          <w:b/>
          <w:lang w:eastAsia="de-DE"/>
        </w:rPr>
        <w:t xml:space="preserve"> </w:t>
      </w:r>
      <w:r w:rsidRPr="00D22D07">
        <w:rPr>
          <w:rFonts w:ascii="Arial" w:eastAsia="Times New Roman" w:hAnsi="Arial" w:cs="Arial"/>
          <w:b/>
          <w:lang w:eastAsia="de-DE"/>
        </w:rPr>
        <w:t>(Unterschrift u. Dienstbezeichnung/Dienstsieg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3AA502AB" w14:textId="77777777" w:rsidTr="00694BFE">
        <w:tc>
          <w:tcPr>
            <w:tcW w:w="9211" w:type="dxa"/>
          </w:tcPr>
          <w:p w14:paraId="3484304E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20"/>
          </w:p>
          <w:p w14:paraId="4E3DF9CD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676421C0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076FB578" w14:textId="77777777" w:rsidR="00D22D07" w:rsidRPr="00D22D07" w:rsidRDefault="00D22D07" w:rsidP="00D22D07">
      <w:pPr>
        <w:shd w:val="clear" w:color="auto" w:fill="C0C0C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>Für die Bürgermeisterinnen/Bürgermeister, Amtsvorsteherinnen/Amtsvorsteher, Notarinnen/Notare im Falle der Beglaubigung:</w:t>
      </w:r>
    </w:p>
    <w:p w14:paraId="63917397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D22D07">
        <w:rPr>
          <w:rFonts w:ascii="Arial" w:eastAsia="Times New Roman" w:hAnsi="Arial" w:cs="Arial"/>
          <w:b/>
          <w:lang w:eastAsia="de-DE"/>
        </w:rPr>
        <w:t>Die vorstehende(n) Unterschrift(en) der/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396B357C" w14:textId="77777777" w:rsidTr="00694BFE">
        <w:tc>
          <w:tcPr>
            <w:tcW w:w="9211" w:type="dxa"/>
          </w:tcPr>
          <w:p w14:paraId="5E0C4E22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21"/>
          </w:p>
          <w:p w14:paraId="191E45DF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</w:tbl>
    <w:p w14:paraId="60EF95BC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62503645" w14:textId="77777777" w:rsidR="00D22D07" w:rsidRPr="00D22D07" w:rsidRDefault="00D22D07" w:rsidP="00D22D07">
      <w:pPr>
        <w:shd w:val="pct25" w:color="auto" w:fill="auto"/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ausgewiesen durch  </w:t>
      </w:r>
      <w:r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CHECKBOX </w:instrText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end"/>
      </w:r>
      <w:bookmarkEnd w:id="22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Personalausweis  </w:t>
      </w:r>
      <w:bookmarkStart w:id="23" w:name="Kontrollkästchen5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instrText xml:space="preserve"> FORMCHECKBOX </w:instrText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</w:r>
      <w:r w:rsidR="00694BFE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separate"/>
      </w:r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fldChar w:fldCharType="end"/>
      </w:r>
      <w:bookmarkEnd w:id="23"/>
      <w:r w:rsidRPr="00D22D07">
        <w:rPr>
          <w:rFonts w:ascii="Arial" w:eastAsia="Times New Roman" w:hAnsi="Arial" w:cs="Arial"/>
          <w:b/>
          <w:sz w:val="24"/>
          <w:szCs w:val="20"/>
          <w:lang w:eastAsia="de-DE"/>
        </w:rPr>
        <w:t xml:space="preserve"> Reisepa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1954AC45" w14:textId="77777777" w:rsidTr="00694BFE">
        <w:tc>
          <w:tcPr>
            <w:tcW w:w="9211" w:type="dxa"/>
          </w:tcPr>
          <w:p w14:paraId="3A3EE143" w14:textId="77777777" w:rsidR="00D22D07" w:rsidRPr="00D22D07" w:rsidRDefault="00D22D07" w:rsidP="00D22D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r.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</w:tr>
    </w:tbl>
    <w:p w14:paraId="6061A03E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14:paraId="1C4D47D0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D22D07">
        <w:rPr>
          <w:rFonts w:ascii="Arial" w:eastAsia="Times New Roman" w:hAnsi="Arial" w:cs="Arial"/>
          <w:b/>
          <w:lang w:eastAsia="de-DE"/>
        </w:rPr>
        <w:t>mir als Person(en) bekannt, wird/werden von mir für die Vorlage bei dem Landrat des Kreises Ostholstein, Fachdienst Bauordnung, als echt bestätigt, da sie in meiner Gegenwart vollzogen bzw. vor mir anerkannt wurde(n).</w:t>
      </w:r>
    </w:p>
    <w:p w14:paraId="5BC8AF82" w14:textId="77777777" w:rsidR="00D22D07" w:rsidRPr="00D22D07" w:rsidRDefault="00D22D07" w:rsidP="00D22D0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</w:p>
    <w:p w14:paraId="3D01E9DD" w14:textId="77777777" w:rsidR="00D22D07" w:rsidRPr="00D22D07" w:rsidRDefault="00D22D07" w:rsidP="00D22D07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de-DE"/>
        </w:rPr>
      </w:pPr>
      <w:r w:rsidRPr="00D22D07">
        <w:rPr>
          <w:rFonts w:ascii="Arial" w:eastAsia="Times New Roman" w:hAnsi="Arial" w:cs="Arial"/>
          <w:b/>
          <w:lang w:eastAsia="de-DE"/>
        </w:rPr>
        <w:t>Ort, Datum</w:t>
      </w:r>
      <w:r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Arial" w:eastAsia="Times New Roman" w:hAnsi="Arial" w:cs="Arial"/>
          <w:b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lang w:eastAsia="de-DE"/>
        </w:rPr>
      </w:r>
      <w:r>
        <w:rPr>
          <w:rFonts w:ascii="Arial" w:eastAsia="Times New Roman" w:hAnsi="Arial" w:cs="Arial"/>
          <w:b/>
          <w:lang w:eastAsia="de-DE"/>
        </w:rPr>
        <w:fldChar w:fldCharType="separate"/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lang w:eastAsia="de-DE"/>
        </w:rPr>
        <w:fldChar w:fldCharType="end"/>
      </w:r>
      <w:bookmarkEnd w:id="25"/>
      <w:r>
        <w:rPr>
          <w:rFonts w:ascii="Arial" w:eastAsia="Times New Roman" w:hAnsi="Arial" w:cs="Arial"/>
          <w:b/>
          <w:lang w:eastAsia="de-DE"/>
        </w:rPr>
        <w:t xml:space="preserve"> </w:t>
      </w:r>
      <w:r w:rsidRPr="00D22D07">
        <w:rPr>
          <w:rFonts w:ascii="Arial" w:eastAsia="Times New Roman" w:hAnsi="Arial" w:cs="Arial"/>
          <w:b/>
          <w:lang w:eastAsia="de-DE"/>
        </w:rPr>
        <w:t>(Unterschrift u. Dienstbezeichnung/Dienstsieg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D22D07" w:rsidRPr="00D22D07" w14:paraId="65AE90CC" w14:textId="77777777" w:rsidTr="00694BFE">
        <w:tc>
          <w:tcPr>
            <w:tcW w:w="9211" w:type="dxa"/>
          </w:tcPr>
          <w:p w14:paraId="0D75A2BF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gez. Unterschrift: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26"/>
          </w:p>
          <w:p w14:paraId="74F13C98" w14:textId="77777777" w:rsidR="00D22D07" w:rsidRPr="00D22D07" w:rsidRDefault="00D22D07" w:rsidP="00D22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de-DE"/>
              </w:rPr>
            </w:pPr>
            <w:r w:rsidRPr="00D22D07">
              <w:rPr>
                <w:rFonts w:ascii="Arial" w:eastAsia="Times New Roman" w:hAnsi="Arial" w:cs="Arial"/>
                <w:b/>
                <w:bCs/>
                <w:lang w:eastAsia="de-DE"/>
              </w:rPr>
              <w:t>Urk.-R.-Nr.: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Arial" w:eastAsia="Times New Roman" w:hAnsi="Arial" w:cs="Arial"/>
                <w:b/>
                <w:bCs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lang w:eastAsia="de-DE"/>
              </w:rPr>
              <w:fldChar w:fldCharType="end"/>
            </w:r>
            <w:bookmarkEnd w:id="27"/>
          </w:p>
        </w:tc>
      </w:tr>
    </w:tbl>
    <w:p w14:paraId="74F5CC6E" w14:textId="77777777" w:rsidR="00D22D07" w:rsidRPr="00D22D07" w:rsidRDefault="00D22D07" w:rsidP="00D22D0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14B08E80" w14:textId="77777777" w:rsidR="00D22D07" w:rsidRDefault="00D22D07"/>
    <w:sectPr w:rsidR="00D22D07" w:rsidSect="00694BFE">
      <w:headerReference w:type="even" r:id="rId8"/>
      <w:pgSz w:w="11907" w:h="16840" w:code="9"/>
      <w:pgMar w:top="680" w:right="1418" w:bottom="369" w:left="1418" w:header="454" w:footer="885" w:gutter="0"/>
      <w:paperSrc w:first="7" w:other="7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E200" w14:textId="77777777" w:rsidR="00694BFE" w:rsidRDefault="00694BFE">
      <w:pPr>
        <w:spacing w:after="0" w:line="240" w:lineRule="auto"/>
      </w:pPr>
      <w:r>
        <w:separator/>
      </w:r>
    </w:p>
  </w:endnote>
  <w:endnote w:type="continuationSeparator" w:id="0">
    <w:p w14:paraId="6CC24F63" w14:textId="77777777" w:rsidR="00694BFE" w:rsidRDefault="0069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5B09" w14:textId="77777777" w:rsidR="00694BFE" w:rsidRDefault="00694BFE">
      <w:pPr>
        <w:spacing w:after="0" w:line="240" w:lineRule="auto"/>
      </w:pPr>
      <w:r>
        <w:separator/>
      </w:r>
    </w:p>
  </w:footnote>
  <w:footnote w:type="continuationSeparator" w:id="0">
    <w:p w14:paraId="225308E5" w14:textId="77777777" w:rsidR="00694BFE" w:rsidRDefault="0069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96E1" w14:textId="77777777" w:rsidR="00694BFE" w:rsidRDefault="00694B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02F08E" w14:textId="77777777" w:rsidR="00694BFE" w:rsidRDefault="00694BFE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uYAe5gMqvAjIVUOQaGuxTPxEIsf4XJSXPcsx86bAGZSAtG5DGmKqA4ZX13E3zySXHbuVWsfyl2YdZvblUguw==" w:salt="VIzP8yAxn87sMUevT2Hk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07"/>
    <w:rsid w:val="000F62F7"/>
    <w:rsid w:val="005316C3"/>
    <w:rsid w:val="00694BFE"/>
    <w:rsid w:val="00D2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47C2"/>
  <w15:chartTrackingRefBased/>
  <w15:docId w15:val="{78904E8E-053C-41D2-B577-32D6E794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2D07"/>
    <w:pPr>
      <w:keepNext/>
      <w:shd w:val="pct25" w:color="auto" w:fill="auto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22D07"/>
    <w:pPr>
      <w:keepNext/>
      <w:shd w:val="pct25" w:color="auto" w:fill="auto"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22D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2D07"/>
    <w:rPr>
      <w:rFonts w:ascii="Arial" w:eastAsia="Times New Roman" w:hAnsi="Arial" w:cs="Times New Roman"/>
      <w:b/>
      <w:sz w:val="24"/>
      <w:szCs w:val="20"/>
      <w:shd w:val="pct2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2D07"/>
    <w:rPr>
      <w:rFonts w:ascii="Times New Roman" w:eastAsia="Times New Roman" w:hAnsi="Times New Roman" w:cs="Times New Roman"/>
      <w:b/>
      <w:sz w:val="28"/>
      <w:szCs w:val="20"/>
      <w:shd w:val="pct25" w:color="auto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2D07"/>
    <w:rPr>
      <w:rFonts w:ascii="Times New Roman" w:eastAsia="Times New Roman" w:hAnsi="Times New Roman" w:cs="Times New Roman"/>
      <w:b/>
      <w:sz w:val="36"/>
      <w:szCs w:val="20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22D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2D07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rsid w:val="00D22D0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D22D0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22D0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rsid w:val="00D22D07"/>
    <w:pPr>
      <w:shd w:val="pct25" w:color="auto" w:fill="auto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22D07"/>
    <w:rPr>
      <w:rFonts w:ascii="Times New Roman" w:eastAsia="Times New Roman" w:hAnsi="Times New Roman" w:cs="Times New Roman"/>
      <w:b/>
      <w:sz w:val="24"/>
      <w:szCs w:val="20"/>
      <w:shd w:val="pct25" w:color="auto" w:fill="auto"/>
      <w:lang w:eastAsia="de-DE"/>
    </w:rPr>
  </w:style>
  <w:style w:type="paragraph" w:styleId="StandardWeb">
    <w:name w:val="Normal (Web)"/>
    <w:basedOn w:val="Standard"/>
    <w:uiPriority w:val="99"/>
    <w:semiHidden/>
    <w:rsid w:val="00D22D0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D22D07"/>
    <w:pPr>
      <w:shd w:val="clear" w:color="auto" w:fill="C0C0C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22D07"/>
    <w:rPr>
      <w:rFonts w:ascii="Times New Roman" w:eastAsia="Times New Roman" w:hAnsi="Times New Roman" w:cs="Times New Roman"/>
      <w:b/>
      <w:sz w:val="24"/>
      <w:szCs w:val="20"/>
      <w:shd w:val="clear" w:color="auto" w:fill="C0C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1851-F99C-4337-915B-477F3293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k, Mascha</dc:creator>
  <cp:keywords/>
  <dc:description/>
  <cp:lastModifiedBy>Mielk, Mascha</cp:lastModifiedBy>
  <cp:revision>2</cp:revision>
  <cp:lastPrinted>2022-09-09T05:34:00Z</cp:lastPrinted>
  <dcterms:created xsi:type="dcterms:W3CDTF">2022-09-09T05:43:00Z</dcterms:created>
  <dcterms:modified xsi:type="dcterms:W3CDTF">2022-09-09T05:43:00Z</dcterms:modified>
</cp:coreProperties>
</file>